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89" w:rsidRPr="001073DE" w:rsidRDefault="00BC1C89" w:rsidP="00017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городского округа город Уфа Республики Башкортостан </w:t>
      </w:r>
      <w:r w:rsidR="000179D0" w:rsidRPr="001073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24 года №</w:t>
      </w:r>
      <w:r w:rsidR="00B33D2F" w:rsidRPr="0010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/</w:t>
      </w:r>
      <w:r w:rsidR="0006043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bookmarkStart w:id="0" w:name="_GoBack"/>
      <w:bookmarkEnd w:id="0"/>
    </w:p>
    <w:p w:rsidR="00BC1C89" w:rsidRPr="001073DE" w:rsidRDefault="00BC1C89" w:rsidP="00017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86E" w:rsidRPr="000179D0" w:rsidRDefault="003D786E" w:rsidP="00017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Pr="000179D0" w:rsidRDefault="003D786E" w:rsidP="00017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Default="003D786E" w:rsidP="00017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9D0" w:rsidRDefault="000179D0" w:rsidP="00017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9D0" w:rsidRDefault="000179D0" w:rsidP="00017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9D0" w:rsidRPr="000179D0" w:rsidRDefault="000179D0" w:rsidP="00017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1EB" w:rsidRPr="000179D0" w:rsidRDefault="00C201EB" w:rsidP="00017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9D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16663" w:rsidRPr="000179D0">
        <w:rPr>
          <w:rFonts w:ascii="Times New Roman" w:hAnsi="Times New Roman" w:cs="Times New Roman"/>
          <w:b/>
          <w:sz w:val="28"/>
          <w:szCs w:val="28"/>
        </w:rPr>
        <w:t>я</w:t>
      </w:r>
      <w:r w:rsidRPr="000179D0">
        <w:rPr>
          <w:rFonts w:ascii="Times New Roman" w:hAnsi="Times New Roman" w:cs="Times New Roman"/>
          <w:b/>
          <w:sz w:val="28"/>
          <w:szCs w:val="28"/>
        </w:rPr>
        <w:t xml:space="preserve"> в Положение об Администрации </w:t>
      </w:r>
      <w:r w:rsidR="00AA74D3" w:rsidRPr="000179D0"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="00335E0F" w:rsidRPr="00017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9D0">
        <w:rPr>
          <w:rFonts w:ascii="Times New Roman" w:hAnsi="Times New Roman" w:cs="Times New Roman"/>
          <w:b/>
          <w:sz w:val="28"/>
          <w:szCs w:val="28"/>
        </w:rPr>
        <w:t>района городского округа город Уфа Республики Башкортостан</w:t>
      </w:r>
    </w:p>
    <w:p w:rsidR="00C201EB" w:rsidRDefault="00C201EB" w:rsidP="000179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79D0" w:rsidRPr="000179D0" w:rsidRDefault="000179D0" w:rsidP="000179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CBF" w:rsidRPr="000179D0" w:rsidRDefault="001A3CBF" w:rsidP="000179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0179D0" w:rsidRDefault="004626CC" w:rsidP="00017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</w:t>
      </w:r>
      <w:r w:rsidR="00216663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</w:t>
      </w:r>
      <w:r w:rsidR="00C201EB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0179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</w:hyperlink>
      <w:r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16663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201EB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56669A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1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6669A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2003 года № 131-ФЗ </w:t>
      </w:r>
      <w:r w:rsidR="00702127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01EB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02127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01EB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>, Устав</w:t>
      </w:r>
      <w:r w:rsidR="008D1A58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201EB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Уфа Республики Башкортостан</w:t>
      </w:r>
      <w:r w:rsidR="008D1A58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1EB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городского округа город Уфа Республики Башкортостан </w:t>
      </w:r>
      <w:r w:rsidR="00C201EB" w:rsidRPr="00017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02127" w:rsidRPr="00017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017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02127" w:rsidRPr="00017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017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702127" w:rsidRPr="00017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017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02127" w:rsidRPr="00017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017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C201EB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01EB" w:rsidRPr="000179D0" w:rsidRDefault="00C201EB" w:rsidP="00017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0179D0" w:rsidRDefault="00C201EB" w:rsidP="00017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8" w:history="1">
        <w:r w:rsidRPr="000179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ции </w:t>
      </w:r>
      <w:r w:rsidR="00AA74D3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ского округа город Уфа Республики Башкортостан, утвержд</w:t>
      </w:r>
      <w:r w:rsidR="00216663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>нное решением Совета городского округа город Уфа Республики Башкортостан от 21 ноября 2012 года</w:t>
      </w:r>
      <w:r w:rsidR="00D53B67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F51A0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/</w:t>
      </w:r>
      <w:r w:rsidR="00AA74D3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7A2" w:rsidRPr="000179D0">
        <w:rPr>
          <w:rFonts w:ascii="Times New Roman" w:hAnsi="Times New Roman" w:cs="Times New Roman"/>
          <w:sz w:val="28"/>
          <w:szCs w:val="28"/>
        </w:rPr>
        <w:t>(с изменениями от 18</w:t>
      </w:r>
      <w:r w:rsidR="00645F39" w:rsidRPr="000179D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547A2" w:rsidRPr="000179D0">
        <w:rPr>
          <w:rFonts w:ascii="Times New Roman" w:hAnsi="Times New Roman" w:cs="Times New Roman"/>
          <w:sz w:val="28"/>
          <w:szCs w:val="28"/>
        </w:rPr>
        <w:t>2013 года № 26/</w:t>
      </w:r>
      <w:r w:rsidR="00AA74D3" w:rsidRPr="000179D0">
        <w:rPr>
          <w:rFonts w:ascii="Times New Roman" w:hAnsi="Times New Roman" w:cs="Times New Roman"/>
          <w:sz w:val="28"/>
          <w:szCs w:val="28"/>
        </w:rPr>
        <w:t>35</w:t>
      </w:r>
      <w:r w:rsidR="009547A2" w:rsidRPr="000179D0">
        <w:rPr>
          <w:rFonts w:ascii="Times New Roman" w:hAnsi="Times New Roman" w:cs="Times New Roman"/>
          <w:sz w:val="28"/>
          <w:szCs w:val="28"/>
        </w:rPr>
        <w:t>, от 26</w:t>
      </w:r>
      <w:r w:rsidR="00645F39" w:rsidRPr="000179D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179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47A2" w:rsidRPr="000179D0">
        <w:rPr>
          <w:rFonts w:ascii="Times New Roman" w:hAnsi="Times New Roman" w:cs="Times New Roman"/>
          <w:sz w:val="28"/>
          <w:szCs w:val="28"/>
        </w:rPr>
        <w:t>2015 года</w:t>
      </w:r>
      <w:r w:rsidR="000179D0">
        <w:rPr>
          <w:rFonts w:ascii="Times New Roman" w:hAnsi="Times New Roman" w:cs="Times New Roman"/>
          <w:sz w:val="28"/>
          <w:szCs w:val="28"/>
        </w:rPr>
        <w:t xml:space="preserve"> </w:t>
      </w:r>
      <w:r w:rsidR="009547A2" w:rsidRPr="000179D0">
        <w:rPr>
          <w:rFonts w:ascii="Times New Roman" w:hAnsi="Times New Roman" w:cs="Times New Roman"/>
          <w:sz w:val="28"/>
          <w:szCs w:val="28"/>
        </w:rPr>
        <w:t>№ 42/2</w:t>
      </w:r>
      <w:r w:rsidR="00AA74D3" w:rsidRPr="000179D0">
        <w:rPr>
          <w:rFonts w:ascii="Times New Roman" w:hAnsi="Times New Roman" w:cs="Times New Roman"/>
          <w:sz w:val="28"/>
          <w:szCs w:val="28"/>
        </w:rPr>
        <w:t>7</w:t>
      </w:r>
      <w:r w:rsidR="009547A2" w:rsidRPr="000179D0">
        <w:rPr>
          <w:rFonts w:ascii="Times New Roman" w:hAnsi="Times New Roman" w:cs="Times New Roman"/>
          <w:sz w:val="28"/>
          <w:szCs w:val="28"/>
        </w:rPr>
        <w:t>, от 31</w:t>
      </w:r>
      <w:r w:rsidR="00645F39" w:rsidRPr="000179D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547A2" w:rsidRPr="000179D0">
        <w:rPr>
          <w:rFonts w:ascii="Times New Roman" w:hAnsi="Times New Roman" w:cs="Times New Roman"/>
          <w:sz w:val="28"/>
          <w:szCs w:val="28"/>
        </w:rPr>
        <w:t>2015 года</w:t>
      </w:r>
      <w:r w:rsidR="00AA74D3" w:rsidRPr="000179D0">
        <w:rPr>
          <w:rFonts w:ascii="Times New Roman" w:hAnsi="Times New Roman" w:cs="Times New Roman"/>
          <w:sz w:val="28"/>
          <w:szCs w:val="28"/>
        </w:rPr>
        <w:t xml:space="preserve"> № 49/13</w:t>
      </w:r>
      <w:r w:rsidR="009547A2" w:rsidRPr="000179D0">
        <w:rPr>
          <w:rFonts w:ascii="Times New Roman" w:hAnsi="Times New Roman" w:cs="Times New Roman"/>
          <w:sz w:val="28"/>
          <w:szCs w:val="28"/>
        </w:rPr>
        <w:t>, от 29</w:t>
      </w:r>
      <w:r w:rsidR="00645F39" w:rsidRPr="000179D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547A2" w:rsidRPr="000179D0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017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547A2" w:rsidRPr="000179D0">
        <w:rPr>
          <w:rFonts w:ascii="Times New Roman" w:hAnsi="Times New Roman" w:cs="Times New Roman"/>
          <w:sz w:val="28"/>
          <w:szCs w:val="28"/>
        </w:rPr>
        <w:t>№ 59/1</w:t>
      </w:r>
      <w:r w:rsidR="00AA74D3" w:rsidRPr="000179D0">
        <w:rPr>
          <w:rFonts w:ascii="Times New Roman" w:hAnsi="Times New Roman" w:cs="Times New Roman"/>
          <w:sz w:val="28"/>
          <w:szCs w:val="28"/>
        </w:rPr>
        <w:t>6</w:t>
      </w:r>
      <w:r w:rsidR="009547A2" w:rsidRPr="000179D0">
        <w:rPr>
          <w:rFonts w:ascii="Times New Roman" w:hAnsi="Times New Roman" w:cs="Times New Roman"/>
          <w:sz w:val="28"/>
          <w:szCs w:val="28"/>
        </w:rPr>
        <w:t>, от 30</w:t>
      </w:r>
      <w:r w:rsidR="00645F39" w:rsidRPr="000179D0">
        <w:rPr>
          <w:rFonts w:ascii="Times New Roman" w:hAnsi="Times New Roman" w:cs="Times New Roman"/>
          <w:sz w:val="28"/>
          <w:szCs w:val="28"/>
        </w:rPr>
        <w:t xml:space="preserve"> мая </w:t>
      </w:r>
      <w:r w:rsidR="00AA74D3" w:rsidRPr="000179D0">
        <w:rPr>
          <w:rFonts w:ascii="Times New Roman" w:hAnsi="Times New Roman" w:cs="Times New Roman"/>
          <w:sz w:val="28"/>
          <w:szCs w:val="28"/>
        </w:rPr>
        <w:t>2018 года № 26/23</w:t>
      </w:r>
      <w:r w:rsidR="009547A2" w:rsidRPr="000179D0">
        <w:rPr>
          <w:rFonts w:ascii="Times New Roman" w:hAnsi="Times New Roman" w:cs="Times New Roman"/>
          <w:sz w:val="28"/>
          <w:szCs w:val="28"/>
        </w:rPr>
        <w:t>, от 20</w:t>
      </w:r>
      <w:r w:rsidR="00645F39" w:rsidRPr="000179D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A74D3" w:rsidRPr="000179D0">
        <w:rPr>
          <w:rFonts w:ascii="Times New Roman" w:hAnsi="Times New Roman" w:cs="Times New Roman"/>
          <w:sz w:val="28"/>
          <w:szCs w:val="28"/>
        </w:rPr>
        <w:t>2019 года № 47/13</w:t>
      </w:r>
      <w:r w:rsidR="009547A2" w:rsidRPr="000179D0">
        <w:rPr>
          <w:rFonts w:ascii="Times New Roman" w:hAnsi="Times New Roman" w:cs="Times New Roman"/>
          <w:sz w:val="28"/>
          <w:szCs w:val="28"/>
        </w:rPr>
        <w:t xml:space="preserve">, от </w:t>
      </w:r>
      <w:r w:rsidR="000179D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547A2" w:rsidRPr="000179D0">
        <w:rPr>
          <w:rFonts w:ascii="Times New Roman" w:hAnsi="Times New Roman" w:cs="Times New Roman"/>
          <w:sz w:val="28"/>
          <w:szCs w:val="28"/>
        </w:rPr>
        <w:t>26</w:t>
      </w:r>
      <w:r w:rsidR="00645F39" w:rsidRPr="000179D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AA74D3" w:rsidRPr="000179D0">
        <w:rPr>
          <w:rFonts w:ascii="Times New Roman" w:hAnsi="Times New Roman" w:cs="Times New Roman"/>
          <w:sz w:val="28"/>
          <w:szCs w:val="28"/>
        </w:rPr>
        <w:t>2020 года № 64/15</w:t>
      </w:r>
      <w:r w:rsidR="009547A2" w:rsidRPr="000179D0">
        <w:rPr>
          <w:rFonts w:ascii="Times New Roman" w:hAnsi="Times New Roman" w:cs="Times New Roman"/>
          <w:sz w:val="28"/>
          <w:szCs w:val="28"/>
        </w:rPr>
        <w:t>, от 13</w:t>
      </w:r>
      <w:r w:rsidR="00645F39" w:rsidRPr="000179D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A74D3" w:rsidRPr="000179D0">
        <w:rPr>
          <w:rFonts w:ascii="Times New Roman" w:hAnsi="Times New Roman" w:cs="Times New Roman"/>
          <w:sz w:val="28"/>
          <w:szCs w:val="28"/>
        </w:rPr>
        <w:t>2021 года № 2/18</w:t>
      </w:r>
      <w:r w:rsidR="009547A2" w:rsidRPr="000179D0">
        <w:rPr>
          <w:rFonts w:ascii="Times New Roman" w:hAnsi="Times New Roman" w:cs="Times New Roman"/>
          <w:sz w:val="28"/>
          <w:szCs w:val="28"/>
        </w:rPr>
        <w:t>, от 29</w:t>
      </w:r>
      <w:r w:rsidR="00645F39" w:rsidRPr="000179D0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17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74D3" w:rsidRPr="000179D0">
        <w:rPr>
          <w:rFonts w:ascii="Times New Roman" w:hAnsi="Times New Roman" w:cs="Times New Roman"/>
          <w:sz w:val="28"/>
          <w:szCs w:val="28"/>
        </w:rPr>
        <w:t>2022 года № 16/13</w:t>
      </w:r>
      <w:r w:rsidR="009547A2" w:rsidRPr="000179D0">
        <w:rPr>
          <w:rFonts w:ascii="Times New Roman" w:hAnsi="Times New Roman" w:cs="Times New Roman"/>
          <w:sz w:val="28"/>
          <w:szCs w:val="28"/>
        </w:rPr>
        <w:t>, от 22</w:t>
      </w:r>
      <w:r w:rsidR="00645F39" w:rsidRPr="000179D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A74D3" w:rsidRPr="000179D0">
        <w:rPr>
          <w:rFonts w:ascii="Times New Roman" w:hAnsi="Times New Roman" w:cs="Times New Roman"/>
          <w:sz w:val="28"/>
          <w:szCs w:val="28"/>
        </w:rPr>
        <w:t>2023 года № 25/27, от 21 июня 2023 года № 28/9</w:t>
      </w:r>
      <w:r w:rsidR="00534777" w:rsidRPr="000179D0">
        <w:rPr>
          <w:rFonts w:ascii="Times New Roman" w:hAnsi="Times New Roman" w:cs="Times New Roman"/>
          <w:sz w:val="28"/>
          <w:szCs w:val="28"/>
        </w:rPr>
        <w:t xml:space="preserve">, </w:t>
      </w:r>
      <w:r w:rsidR="00AA74D3" w:rsidRPr="000179D0">
        <w:rPr>
          <w:rFonts w:ascii="Times New Roman" w:hAnsi="Times New Roman" w:cs="Times New Roman"/>
          <w:sz w:val="28"/>
          <w:szCs w:val="28"/>
        </w:rPr>
        <w:t>от 24 апреля 2024 года № 38/15</w:t>
      </w:r>
      <w:r w:rsidR="009547A2" w:rsidRPr="000179D0">
        <w:rPr>
          <w:rFonts w:ascii="Times New Roman" w:hAnsi="Times New Roman" w:cs="Times New Roman"/>
          <w:sz w:val="28"/>
          <w:szCs w:val="28"/>
        </w:rPr>
        <w:t xml:space="preserve">), </w:t>
      </w:r>
      <w:r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216663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5471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>, дополнив пунктом 2.3.</w:t>
      </w:r>
      <w:r w:rsidR="00AD7613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CE10D4"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5453" w:rsidRPr="000179D0" w:rsidRDefault="002E5453" w:rsidP="000179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79D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179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CE10D4" w:rsidRPr="000179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0179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D7613" w:rsidRPr="000179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</w:t>
      </w:r>
      <w:r w:rsidRPr="000179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90DFB" w:rsidRPr="000179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 муниципальный контроль в сфере благоустройства на территории района в соответствии с муниципальными правовыми актами</w:t>
      </w:r>
      <w:r w:rsidRPr="0001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E10D4" w:rsidRPr="0001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CE10D4" w:rsidRPr="000179D0" w:rsidRDefault="00CE10D4" w:rsidP="000179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0D4" w:rsidRPr="000179D0" w:rsidRDefault="00CE10D4" w:rsidP="000179D0">
      <w:pPr>
        <w:pStyle w:val="ConsPlusNormal"/>
        <w:ind w:firstLine="709"/>
        <w:jc w:val="both"/>
        <w:rPr>
          <w:sz w:val="28"/>
          <w:szCs w:val="28"/>
        </w:rPr>
      </w:pPr>
      <w:r w:rsidRPr="000179D0">
        <w:rPr>
          <w:sz w:val="28"/>
          <w:szCs w:val="28"/>
        </w:rPr>
        <w:t>2. Опубликовать настоящее решение в сетевом издании – городской электронной газете ufaved.info (</w:t>
      </w:r>
      <w:hyperlink r:id="rId9" w:history="1">
        <w:r w:rsidRPr="000179D0">
          <w:rPr>
            <w:rStyle w:val="a9"/>
            <w:color w:val="auto"/>
            <w:sz w:val="28"/>
            <w:szCs w:val="28"/>
            <w:u w:val="none"/>
          </w:rPr>
          <w:t>www.ufaved.info</w:t>
        </w:r>
      </w:hyperlink>
      <w:r w:rsidRPr="000179D0">
        <w:rPr>
          <w:sz w:val="28"/>
          <w:szCs w:val="28"/>
        </w:rPr>
        <w:t>).</w:t>
      </w:r>
    </w:p>
    <w:p w:rsidR="00CE10D4" w:rsidRPr="000179D0" w:rsidRDefault="00CE10D4" w:rsidP="000179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5453" w:rsidRPr="000179D0" w:rsidRDefault="00CE10D4" w:rsidP="00017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0">
        <w:rPr>
          <w:rFonts w:ascii="Times New Roman" w:hAnsi="Times New Roman" w:cs="Times New Roman"/>
          <w:sz w:val="28"/>
          <w:szCs w:val="28"/>
        </w:rPr>
        <w:t>3</w:t>
      </w:r>
      <w:r w:rsidR="002E5453" w:rsidRPr="000179D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городского округа город Уфа Республики Башкортостан по </w:t>
      </w:r>
      <w:r w:rsidRPr="000179D0">
        <w:rPr>
          <w:rFonts w:ascii="Times New Roman" w:hAnsi="Times New Roman" w:cs="Times New Roman"/>
          <w:sz w:val="28"/>
          <w:szCs w:val="28"/>
        </w:rPr>
        <w:t>городскому хозяйству, охране окружающей среды</w:t>
      </w:r>
      <w:r w:rsidR="002E5453" w:rsidRPr="000179D0">
        <w:rPr>
          <w:rFonts w:ascii="Times New Roman" w:hAnsi="Times New Roman" w:cs="Times New Roman"/>
          <w:sz w:val="28"/>
          <w:szCs w:val="28"/>
        </w:rPr>
        <w:t>.</w:t>
      </w:r>
    </w:p>
    <w:p w:rsidR="002E5453" w:rsidRPr="000179D0" w:rsidRDefault="002E5453" w:rsidP="00017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0179D0" w:rsidRDefault="002E5453" w:rsidP="00017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0179D0" w:rsidRDefault="002E5453" w:rsidP="00017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0179D0" w:rsidRDefault="002E5453" w:rsidP="0001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9D0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E5453" w:rsidRPr="000179D0" w:rsidRDefault="002E5453" w:rsidP="0001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9D0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5764B2" w:rsidRPr="000179D0" w:rsidRDefault="002E5453" w:rsidP="00017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9D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E10D4" w:rsidRPr="000179D0">
        <w:rPr>
          <w:rFonts w:ascii="Times New Roman" w:hAnsi="Times New Roman" w:cs="Times New Roman"/>
          <w:sz w:val="28"/>
          <w:szCs w:val="28"/>
        </w:rPr>
        <w:tab/>
      </w:r>
      <w:r w:rsidR="00CE10D4" w:rsidRPr="000179D0">
        <w:rPr>
          <w:rFonts w:ascii="Times New Roman" w:hAnsi="Times New Roman" w:cs="Times New Roman"/>
          <w:sz w:val="28"/>
          <w:szCs w:val="28"/>
        </w:rPr>
        <w:tab/>
      </w:r>
      <w:r w:rsidR="00CE10D4" w:rsidRPr="000179D0">
        <w:rPr>
          <w:rFonts w:ascii="Times New Roman" w:hAnsi="Times New Roman" w:cs="Times New Roman"/>
          <w:sz w:val="28"/>
          <w:szCs w:val="28"/>
        </w:rPr>
        <w:tab/>
      </w:r>
      <w:r w:rsidR="00CE10D4" w:rsidRPr="000179D0">
        <w:rPr>
          <w:rFonts w:ascii="Times New Roman" w:hAnsi="Times New Roman" w:cs="Times New Roman"/>
          <w:sz w:val="28"/>
          <w:szCs w:val="28"/>
        </w:rPr>
        <w:tab/>
      </w:r>
      <w:r w:rsidR="00CE10D4" w:rsidRPr="000179D0">
        <w:rPr>
          <w:rFonts w:ascii="Times New Roman" w:hAnsi="Times New Roman" w:cs="Times New Roman"/>
          <w:sz w:val="28"/>
          <w:szCs w:val="28"/>
        </w:rPr>
        <w:tab/>
      </w:r>
      <w:r w:rsidR="00CE10D4" w:rsidRPr="000179D0">
        <w:rPr>
          <w:rFonts w:ascii="Times New Roman" w:hAnsi="Times New Roman" w:cs="Times New Roman"/>
          <w:sz w:val="28"/>
          <w:szCs w:val="28"/>
        </w:rPr>
        <w:tab/>
      </w:r>
      <w:r w:rsidR="00CE10D4" w:rsidRPr="000179D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0179D0">
        <w:rPr>
          <w:rFonts w:ascii="Times New Roman" w:hAnsi="Times New Roman" w:cs="Times New Roman"/>
          <w:sz w:val="28"/>
          <w:szCs w:val="28"/>
        </w:rPr>
        <w:t>М. Васимов</w:t>
      </w:r>
    </w:p>
    <w:sectPr w:rsidR="005764B2" w:rsidRPr="000179D0" w:rsidSect="0046035D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3D" w:rsidRDefault="00E6753D" w:rsidP="00521DCE">
      <w:pPr>
        <w:spacing w:after="0" w:line="240" w:lineRule="auto"/>
      </w:pPr>
      <w:r>
        <w:separator/>
      </w:r>
    </w:p>
  </w:endnote>
  <w:endnote w:type="continuationSeparator" w:id="0">
    <w:p w:rsidR="00E6753D" w:rsidRDefault="00E6753D" w:rsidP="0052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034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21DCE" w:rsidRPr="00645F39" w:rsidRDefault="00645F39" w:rsidP="00645F39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645F39">
          <w:rPr>
            <w:rFonts w:ascii="Times New Roman" w:hAnsi="Times New Roman" w:cs="Times New Roman"/>
            <w:sz w:val="28"/>
          </w:rPr>
          <w:fldChar w:fldCharType="begin"/>
        </w:r>
        <w:r w:rsidRPr="00645F39">
          <w:rPr>
            <w:rFonts w:ascii="Times New Roman" w:hAnsi="Times New Roman" w:cs="Times New Roman"/>
            <w:sz w:val="28"/>
          </w:rPr>
          <w:instrText>PAGE   \* MERGEFORMAT</w:instrText>
        </w:r>
        <w:r w:rsidRPr="00645F39">
          <w:rPr>
            <w:rFonts w:ascii="Times New Roman" w:hAnsi="Times New Roman" w:cs="Times New Roman"/>
            <w:sz w:val="28"/>
          </w:rPr>
          <w:fldChar w:fldCharType="separate"/>
        </w:r>
        <w:r w:rsidR="000179D0">
          <w:rPr>
            <w:rFonts w:ascii="Times New Roman" w:hAnsi="Times New Roman" w:cs="Times New Roman"/>
            <w:noProof/>
            <w:sz w:val="28"/>
          </w:rPr>
          <w:t>2</w:t>
        </w:r>
        <w:r w:rsidRPr="00645F3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3D" w:rsidRDefault="00E6753D" w:rsidP="00521DCE">
      <w:pPr>
        <w:spacing w:after="0" w:line="240" w:lineRule="auto"/>
      </w:pPr>
      <w:r>
        <w:separator/>
      </w:r>
    </w:p>
  </w:footnote>
  <w:footnote w:type="continuationSeparator" w:id="0">
    <w:p w:rsidR="00E6753D" w:rsidRDefault="00E6753D" w:rsidP="0052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EB"/>
    <w:rsid w:val="000179D0"/>
    <w:rsid w:val="00060435"/>
    <w:rsid w:val="000A4307"/>
    <w:rsid w:val="000E7F0C"/>
    <w:rsid w:val="001073DE"/>
    <w:rsid w:val="00190DFB"/>
    <w:rsid w:val="001A3CBF"/>
    <w:rsid w:val="00216663"/>
    <w:rsid w:val="002B6AA4"/>
    <w:rsid w:val="002E5453"/>
    <w:rsid w:val="00321C9D"/>
    <w:rsid w:val="00331398"/>
    <w:rsid w:val="00331493"/>
    <w:rsid w:val="00335E0F"/>
    <w:rsid w:val="00356B28"/>
    <w:rsid w:val="003D786E"/>
    <w:rsid w:val="004347CB"/>
    <w:rsid w:val="0046035D"/>
    <w:rsid w:val="004626CC"/>
    <w:rsid w:val="00521DCE"/>
    <w:rsid w:val="00534777"/>
    <w:rsid w:val="00564782"/>
    <w:rsid w:val="005659BA"/>
    <w:rsid w:val="0056669A"/>
    <w:rsid w:val="005764B2"/>
    <w:rsid w:val="005935DF"/>
    <w:rsid w:val="00602423"/>
    <w:rsid w:val="00645F39"/>
    <w:rsid w:val="00702127"/>
    <w:rsid w:val="00793AE3"/>
    <w:rsid w:val="008628BC"/>
    <w:rsid w:val="008B791C"/>
    <w:rsid w:val="008D1A58"/>
    <w:rsid w:val="008E7C01"/>
    <w:rsid w:val="008F49FA"/>
    <w:rsid w:val="009547A2"/>
    <w:rsid w:val="009B362C"/>
    <w:rsid w:val="00A36751"/>
    <w:rsid w:val="00A7719A"/>
    <w:rsid w:val="00AA74D3"/>
    <w:rsid w:val="00AC287B"/>
    <w:rsid w:val="00AD7613"/>
    <w:rsid w:val="00B33D2F"/>
    <w:rsid w:val="00BC1C89"/>
    <w:rsid w:val="00C201EB"/>
    <w:rsid w:val="00C31A59"/>
    <w:rsid w:val="00C969E8"/>
    <w:rsid w:val="00CE09AA"/>
    <w:rsid w:val="00CE10D4"/>
    <w:rsid w:val="00D53B67"/>
    <w:rsid w:val="00DA5471"/>
    <w:rsid w:val="00DD6415"/>
    <w:rsid w:val="00E41D9C"/>
    <w:rsid w:val="00E423C1"/>
    <w:rsid w:val="00E6753D"/>
    <w:rsid w:val="00E75148"/>
    <w:rsid w:val="00ED01B4"/>
    <w:rsid w:val="00F27481"/>
    <w:rsid w:val="00F41920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3F51A24-0992-45BE-8DC7-A3AA74AD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DCE"/>
  </w:style>
  <w:style w:type="paragraph" w:styleId="a5">
    <w:name w:val="footer"/>
    <w:basedOn w:val="a"/>
    <w:link w:val="a6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DCE"/>
  </w:style>
  <w:style w:type="paragraph" w:styleId="a7">
    <w:name w:val="Balloon Text"/>
    <w:basedOn w:val="a"/>
    <w:link w:val="a8"/>
    <w:uiPriority w:val="99"/>
    <w:semiHidden/>
    <w:unhideWhenUsed/>
    <w:rsid w:val="000E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F0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D786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41D9C"/>
    <w:pPr>
      <w:ind w:left="720"/>
      <w:contextualSpacing/>
    </w:pPr>
  </w:style>
  <w:style w:type="paragraph" w:customStyle="1" w:styleId="ConsPlusNormal">
    <w:name w:val="ConsPlusNormal"/>
    <w:link w:val="ConsPlusNormal1"/>
    <w:rsid w:val="00CE1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E10D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088C652133A23458E7561FC3FF437DF2FA60455DDF0F2268EE45BAA1EAD48D03F83DAFE304E4E2CCA345k66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4D999A460E2445679B6B0302983AF18E6A96E1A258012CB6144683A3B8209D0F47458BA1B77494EK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faved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1A3F-4696-4135-8768-071F29E3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Айрат Анварович</dc:creator>
  <cp:lastModifiedBy>Кротов Владимир Иванович</cp:lastModifiedBy>
  <cp:revision>29</cp:revision>
  <cp:lastPrinted>2024-06-25T06:21:00Z</cp:lastPrinted>
  <dcterms:created xsi:type="dcterms:W3CDTF">2023-04-25T03:26:00Z</dcterms:created>
  <dcterms:modified xsi:type="dcterms:W3CDTF">2024-06-27T03:38:00Z</dcterms:modified>
</cp:coreProperties>
</file>